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r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ucian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03 Shumard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rinaluciano@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0862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l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ey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acon</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7/2016</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